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80763" w14:textId="7740204B" w:rsidR="00FD6EB9" w:rsidRDefault="00FD6EB9" w:rsidP="00FD6EB9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5B26D" wp14:editId="2DB359C6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7029450" cy="866775"/>
                <wp:effectExtent l="0" t="0" r="0" b="9525"/>
                <wp:wrapNone/>
                <wp:docPr id="2098970705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3992A" w14:textId="1241A832" w:rsidR="00FD6EB9" w:rsidRPr="00FD6EB9" w:rsidRDefault="00FD6EB9" w:rsidP="00FD6EB9">
                            <w:pPr>
                              <w:tabs>
                                <w:tab w:val="left" w:pos="588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DL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W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V</w:t>
                            </w: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ding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B26D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0;margin-top:-31.5pt;width:553.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" filled="f" stroked="f">
                <v:fill o:detectmouseclick="t"/>
                <v:textbox>
                  <w:txbxContent>
                    <w:p w14:paraId="7283992A" w14:textId="1241A832" w:rsidR="00FD6EB9" w:rsidRPr="00FD6EB9" w:rsidRDefault="00FD6EB9" w:rsidP="00FD6EB9">
                      <w:pPr>
                        <w:tabs>
                          <w:tab w:val="left" w:pos="5880"/>
                        </w:tabs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DL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W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V</w:t>
                      </w: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ding Top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284">
        <w:rPr>
          <w:noProof/>
        </w:rPr>
        <w:drawing>
          <wp:anchor distT="0" distB="0" distL="114300" distR="114300" simplePos="0" relativeHeight="251658240" behindDoc="0" locked="0" layoutInCell="1" allowOverlap="1" wp14:anchorId="7A9C8B38" wp14:editId="5730E63F">
            <wp:simplePos x="0" y="0"/>
            <wp:positionH relativeFrom="page">
              <wp:align>left</wp:align>
            </wp:positionH>
            <wp:positionV relativeFrom="paragraph">
              <wp:posOffset>1281430</wp:posOffset>
            </wp:positionV>
            <wp:extent cx="7744340" cy="5651591"/>
            <wp:effectExtent l="0" t="0" r="9525" b="6350"/>
            <wp:wrapNone/>
            <wp:docPr id="13914294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340" cy="56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223D607" w14:textId="77777777" w:rsidR="00FD6EB9" w:rsidRDefault="00FD6EB9">
      <w:r>
        <w:br w:type="page"/>
      </w:r>
    </w:p>
    <w:p w14:paraId="5E31DCB7" w14:textId="4B146C23" w:rsidR="007D03DA" w:rsidRDefault="007D03DA" w:rsidP="00FD6EB9">
      <w:pPr>
        <w:tabs>
          <w:tab w:val="left" w:pos="588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9AA08F" wp14:editId="4E6BCA81">
            <wp:simplePos x="0" y="0"/>
            <wp:positionH relativeFrom="page">
              <wp:align>right</wp:align>
            </wp:positionH>
            <wp:positionV relativeFrom="paragraph">
              <wp:posOffset>-861060</wp:posOffset>
            </wp:positionV>
            <wp:extent cx="7810500" cy="9073764"/>
            <wp:effectExtent l="0" t="0" r="0" b="0"/>
            <wp:wrapNone/>
            <wp:docPr id="22337401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90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B178" w14:textId="0F36F9A8" w:rsidR="007D03DA" w:rsidRDefault="007D03DA">
      <w:r>
        <w:br w:type="page"/>
      </w:r>
    </w:p>
    <w:p w14:paraId="3C5DD84F" w14:textId="3B3B08AF" w:rsidR="003318F8" w:rsidRPr="00420284" w:rsidRDefault="003318F8" w:rsidP="00FD6EB9">
      <w:pPr>
        <w:tabs>
          <w:tab w:val="left" w:pos="5880"/>
        </w:tabs>
      </w:pPr>
    </w:p>
    <w:sectPr w:rsidR="003318F8" w:rsidRPr="004202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E3BAD" w14:textId="77777777" w:rsidR="004E46CF" w:rsidRDefault="004E46CF" w:rsidP="007D03DA">
      <w:pPr>
        <w:spacing w:after="0" w:line="240" w:lineRule="auto"/>
      </w:pPr>
      <w:r>
        <w:separator/>
      </w:r>
    </w:p>
  </w:endnote>
  <w:endnote w:type="continuationSeparator" w:id="0">
    <w:p w14:paraId="05849BFF" w14:textId="77777777" w:rsidR="004E46CF" w:rsidRDefault="004E46CF" w:rsidP="007D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A12A0" w14:textId="77777777" w:rsidR="004E46CF" w:rsidRDefault="004E46CF" w:rsidP="007D03DA">
      <w:pPr>
        <w:spacing w:after="0" w:line="240" w:lineRule="auto"/>
      </w:pPr>
      <w:r>
        <w:separator/>
      </w:r>
    </w:p>
  </w:footnote>
  <w:footnote w:type="continuationSeparator" w:id="0">
    <w:p w14:paraId="670952C3" w14:textId="77777777" w:rsidR="004E46CF" w:rsidRDefault="004E46CF" w:rsidP="007D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94ED4"/>
    <w:multiLevelType w:val="multilevel"/>
    <w:tmpl w:val="BFA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E6ED2"/>
    <w:multiLevelType w:val="multilevel"/>
    <w:tmpl w:val="7488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A6DE7"/>
    <w:multiLevelType w:val="multilevel"/>
    <w:tmpl w:val="06D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22B6B"/>
    <w:multiLevelType w:val="multilevel"/>
    <w:tmpl w:val="D5D8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2083F"/>
    <w:multiLevelType w:val="multilevel"/>
    <w:tmpl w:val="EDD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1901E0"/>
    <w:multiLevelType w:val="multilevel"/>
    <w:tmpl w:val="1BF2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B6474"/>
    <w:multiLevelType w:val="multilevel"/>
    <w:tmpl w:val="E384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115774">
    <w:abstractNumId w:val="2"/>
  </w:num>
  <w:num w:numId="2" w16cid:durableId="1034767230">
    <w:abstractNumId w:val="5"/>
  </w:num>
  <w:num w:numId="3" w16cid:durableId="1734893575">
    <w:abstractNumId w:val="4"/>
  </w:num>
  <w:num w:numId="4" w16cid:durableId="954753845">
    <w:abstractNumId w:val="0"/>
  </w:num>
  <w:num w:numId="5" w16cid:durableId="948044302">
    <w:abstractNumId w:val="3"/>
  </w:num>
  <w:num w:numId="6" w16cid:durableId="1488013204">
    <w:abstractNumId w:val="6"/>
  </w:num>
  <w:num w:numId="7" w16cid:durableId="79622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5F"/>
    <w:rsid w:val="00094110"/>
    <w:rsid w:val="0013306C"/>
    <w:rsid w:val="003318F8"/>
    <w:rsid w:val="00420284"/>
    <w:rsid w:val="004A795F"/>
    <w:rsid w:val="004E46CF"/>
    <w:rsid w:val="007D03DA"/>
    <w:rsid w:val="00C55D78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36332"/>
  <w15:chartTrackingRefBased/>
  <w15:docId w15:val="{5060BCFD-9CCA-43BB-BF16-737165E1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A79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4A79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4A79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4A79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A795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A79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4A795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4A79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4A79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7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4A7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7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4A7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7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4A79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79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79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7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4A79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79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D0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7D03DA"/>
  </w:style>
  <w:style w:type="paragraph" w:styleId="af0">
    <w:name w:val="footer"/>
    <w:basedOn w:val="a"/>
    <w:link w:val="af1"/>
    <w:uiPriority w:val="99"/>
    <w:unhideWhenUsed/>
    <w:rsid w:val="007D0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7D0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B52C-3DCB-4EED-93FA-2667FDEC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Kaplan</dc:creator>
  <cp:keywords/>
  <dc:description/>
  <cp:lastModifiedBy>Omri Kaplan</cp:lastModifiedBy>
  <cp:revision>4</cp:revision>
  <dcterms:created xsi:type="dcterms:W3CDTF">2025-04-24T14:01:00Z</dcterms:created>
  <dcterms:modified xsi:type="dcterms:W3CDTF">2025-04-26T18:03:00Z</dcterms:modified>
</cp:coreProperties>
</file>